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52B9" w14:textId="57A62BE4" w:rsidR="00D7407A" w:rsidRDefault="008842A2" w:rsidP="00D7407A">
      <w:pPr>
        <w:jc w:val="center"/>
        <w:rPr>
          <w:b/>
          <w:bCs/>
          <w:sz w:val="28"/>
          <w:szCs w:val="28"/>
        </w:rPr>
      </w:pPr>
      <w:r w:rsidRPr="00D7407A">
        <w:rPr>
          <w:b/>
          <w:bCs/>
          <w:sz w:val="28"/>
          <w:szCs w:val="28"/>
        </w:rPr>
        <w:t xml:space="preserve">Инструкция по заполнению поля </w:t>
      </w:r>
      <w:r w:rsidR="004D2B61" w:rsidRPr="00D7407A">
        <w:rPr>
          <w:b/>
          <w:bCs/>
          <w:sz w:val="28"/>
          <w:szCs w:val="28"/>
        </w:rPr>
        <w:t>«</w:t>
      </w:r>
      <w:r w:rsidR="004D2B61" w:rsidRPr="00D7407A">
        <w:rPr>
          <w:b/>
          <w:bCs/>
          <w:sz w:val="28"/>
          <w:szCs w:val="28"/>
          <w:lang w:val="en-US"/>
        </w:rPr>
        <w:t>barcode</w:t>
      </w:r>
      <w:r w:rsidR="004D2B61" w:rsidRPr="00D7407A">
        <w:rPr>
          <w:b/>
          <w:bCs/>
          <w:sz w:val="28"/>
          <w:szCs w:val="28"/>
        </w:rPr>
        <w:t>_</w:t>
      </w:r>
      <w:r w:rsidR="004D2B61" w:rsidRPr="00D7407A">
        <w:rPr>
          <w:b/>
          <w:bCs/>
          <w:sz w:val="28"/>
          <w:szCs w:val="28"/>
          <w:lang w:val="en-US"/>
        </w:rPr>
        <w:t>type</w:t>
      </w:r>
      <w:r w:rsidR="004D2B61" w:rsidRPr="00D7407A">
        <w:rPr>
          <w:b/>
          <w:bCs/>
          <w:sz w:val="28"/>
          <w:szCs w:val="28"/>
        </w:rPr>
        <w:t>»</w:t>
      </w:r>
    </w:p>
    <w:p w14:paraId="554FA289" w14:textId="66F5FBA8" w:rsidR="008842A2" w:rsidRPr="00D7407A" w:rsidRDefault="008842A2" w:rsidP="00D7407A">
      <w:pPr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D7407A">
        <w:rPr>
          <w:b/>
          <w:bCs/>
          <w:sz w:val="28"/>
          <w:szCs w:val="28"/>
        </w:rPr>
        <w:t xml:space="preserve">для </w:t>
      </w:r>
      <w:r w:rsidR="004D2B61" w:rsidRPr="00D7407A">
        <w:rPr>
          <w:b/>
          <w:bCs/>
          <w:sz w:val="28"/>
          <w:szCs w:val="28"/>
          <w:lang w:val="en-US"/>
        </w:rPr>
        <w:t>API</w:t>
      </w:r>
      <w:r w:rsidR="004D2B61" w:rsidRPr="00D7407A">
        <w:rPr>
          <w:b/>
          <w:bCs/>
          <w:sz w:val="28"/>
          <w:szCs w:val="28"/>
        </w:rPr>
        <w:t xml:space="preserve"> </w:t>
      </w:r>
      <w:r w:rsidR="004D2B61" w:rsidRPr="00D7407A">
        <w:rPr>
          <w:b/>
          <w:bCs/>
          <w:sz w:val="28"/>
          <w:szCs w:val="28"/>
          <w:lang w:val="en-US"/>
        </w:rPr>
        <w:t>Post</w:t>
      </w:r>
      <w:r w:rsidR="004D2B61" w:rsidRPr="00D7407A">
        <w:rPr>
          <w:b/>
          <w:bCs/>
          <w:sz w:val="28"/>
          <w:szCs w:val="28"/>
        </w:rPr>
        <w:t>/</w:t>
      </w:r>
      <w:r w:rsidR="004D2B61" w:rsidRPr="00D7407A">
        <w:rPr>
          <w:b/>
          <w:bCs/>
          <w:sz w:val="28"/>
          <w:szCs w:val="28"/>
          <w:lang w:val="en-US"/>
        </w:rPr>
        <w:t>tickets</w:t>
      </w:r>
      <w:r w:rsidR="004D2B61" w:rsidRPr="00D7407A">
        <w:rPr>
          <w:b/>
          <w:bCs/>
          <w:sz w:val="28"/>
          <w:szCs w:val="28"/>
        </w:rPr>
        <w:t xml:space="preserve"> (</w:t>
      </w:r>
      <w:r w:rsidR="004D2B61" w:rsidRPr="004D2B61">
        <w:rPr>
          <w:rFonts w:eastAsia="Times New Roman"/>
          <w:b/>
          <w:bCs/>
          <w:color w:val="auto"/>
          <w:sz w:val="28"/>
          <w:szCs w:val="28"/>
          <w:lang w:eastAsia="ru-RU"/>
        </w:rPr>
        <w:t>Добавление билета в реестр</w:t>
      </w:r>
      <w:r w:rsidR="004D2B61" w:rsidRPr="00D7407A">
        <w:rPr>
          <w:rFonts w:eastAsia="Times New Roman"/>
          <w:b/>
          <w:bCs/>
          <w:color w:val="auto"/>
          <w:sz w:val="28"/>
          <w:szCs w:val="28"/>
          <w:lang w:eastAsia="ru-RU"/>
        </w:rPr>
        <w:t>)</w:t>
      </w:r>
    </w:p>
    <w:p w14:paraId="6DB9C79C" w14:textId="0B2B8C42" w:rsidR="00D7407A" w:rsidRDefault="00D7407A" w:rsidP="00A069F9">
      <w:pPr>
        <w:jc w:val="both"/>
        <w:rPr>
          <w:rFonts w:eastAsia="Times New Roman"/>
          <w:b/>
          <w:bCs/>
          <w:color w:val="auto"/>
          <w:lang w:eastAsia="ru-RU"/>
        </w:rPr>
      </w:pPr>
    </w:p>
    <w:p w14:paraId="20B078B3" w14:textId="1CEEBBDF" w:rsidR="00D7407A" w:rsidRPr="00D7407A" w:rsidRDefault="00D7407A" w:rsidP="00D7407A">
      <w:pPr>
        <w:pStyle w:val="a3"/>
        <w:numPr>
          <w:ilvl w:val="0"/>
          <w:numId w:val="2"/>
        </w:numPr>
        <w:jc w:val="both"/>
        <w:rPr>
          <w:rFonts w:eastAsia="Times New Roman"/>
          <w:b/>
          <w:bCs/>
          <w:color w:val="auto"/>
          <w:lang w:eastAsia="ru-RU"/>
        </w:rPr>
      </w:pPr>
      <w:r>
        <w:rPr>
          <w:rFonts w:eastAsia="Times New Roman"/>
          <w:b/>
          <w:bCs/>
          <w:color w:val="auto"/>
          <w:lang w:eastAsia="ru-RU"/>
        </w:rPr>
        <w:t xml:space="preserve">Какой формат данных нужно передавать в поле </w:t>
      </w:r>
      <w:r w:rsidRPr="004D2B61">
        <w:rPr>
          <w:b/>
          <w:bCs/>
        </w:rPr>
        <w:t>«</w:t>
      </w:r>
      <w:r w:rsidRPr="004D2B61">
        <w:rPr>
          <w:b/>
          <w:bCs/>
          <w:lang w:val="en-US"/>
        </w:rPr>
        <w:t>barcode</w:t>
      </w:r>
      <w:r w:rsidRPr="004D2B61">
        <w:rPr>
          <w:b/>
          <w:bCs/>
        </w:rPr>
        <w:t>_</w:t>
      </w:r>
      <w:r w:rsidRPr="004D2B61">
        <w:rPr>
          <w:b/>
          <w:bCs/>
          <w:lang w:val="en-US"/>
        </w:rPr>
        <w:t>type</w:t>
      </w:r>
      <w:r w:rsidRPr="004D2B61">
        <w:rPr>
          <w:b/>
          <w:bCs/>
        </w:rPr>
        <w:t>»</w:t>
      </w:r>
      <w:r>
        <w:rPr>
          <w:b/>
          <w:bCs/>
        </w:rPr>
        <w:t>?</w:t>
      </w:r>
    </w:p>
    <w:p w14:paraId="032EF088" w14:textId="02389C89" w:rsidR="00A069F9" w:rsidRDefault="008842A2" w:rsidP="00D7407A">
      <w:pPr>
        <w:ind w:firstLine="426"/>
        <w:jc w:val="both"/>
      </w:pPr>
      <w:r w:rsidRPr="00D7407A">
        <w:rPr>
          <w:rFonts w:eastAsia="Times New Roman"/>
          <w:color w:val="auto"/>
          <w:lang w:eastAsia="ru-RU"/>
        </w:rPr>
        <w:t xml:space="preserve">В поле </w:t>
      </w:r>
      <w:r w:rsidRPr="00D7407A">
        <w:rPr>
          <w:lang w:val="en-US"/>
        </w:rPr>
        <w:t>barcode</w:t>
      </w:r>
      <w:r w:rsidRPr="00A069F9">
        <w:t>_</w:t>
      </w:r>
      <w:r w:rsidRPr="00D7407A">
        <w:rPr>
          <w:lang w:val="en-US"/>
        </w:rPr>
        <w:t>type</w:t>
      </w:r>
      <w:r w:rsidRPr="00A069F9">
        <w:t xml:space="preserve"> передается целое число </w:t>
      </w:r>
      <w:r w:rsidR="00A069F9" w:rsidRPr="00A069F9">
        <w:t xml:space="preserve">от 1 до 63 в формате </w:t>
      </w:r>
      <w:r w:rsidR="00A069F9" w:rsidRPr="00D7407A">
        <w:rPr>
          <w:lang w:val="en-US"/>
        </w:rPr>
        <w:t>string</w:t>
      </w:r>
      <w:r w:rsidR="00A069F9" w:rsidRPr="00A069F9">
        <w:t xml:space="preserve"> </w:t>
      </w:r>
      <w:r w:rsidR="00A069F9">
        <w:t>(</w:t>
      </w:r>
      <w:r w:rsidR="00A069F9" w:rsidRPr="00A069F9">
        <w:t>строковое значение</w:t>
      </w:r>
      <w:r w:rsidR="00A069F9">
        <w:t xml:space="preserve">). </w:t>
      </w:r>
      <w:r w:rsidR="00A069F9" w:rsidRPr="004D2B61">
        <w:t>Т.е. число</w:t>
      </w:r>
      <w:r w:rsidR="00A069F9">
        <w:t xml:space="preserve"> от 1 до 63 обрамляется в кавычки</w:t>
      </w:r>
      <w:r w:rsidR="00A069F9">
        <w:t xml:space="preserve"> и в таком виде передается в поле </w:t>
      </w:r>
      <w:r w:rsidR="00A069F9" w:rsidRPr="00A069F9">
        <w:t>"</w:t>
      </w:r>
      <w:proofErr w:type="spellStart"/>
      <w:r w:rsidR="00A069F9" w:rsidRPr="00A069F9">
        <w:t>barcode_type</w:t>
      </w:r>
      <w:proofErr w:type="spellEnd"/>
      <w:r w:rsidR="00A069F9" w:rsidRPr="00A069F9">
        <w:t xml:space="preserve">": </w:t>
      </w:r>
      <w:proofErr w:type="gramStart"/>
      <w:r w:rsidR="00D7407A">
        <w:t>п</w:t>
      </w:r>
      <w:r w:rsidR="00A069F9" w:rsidRPr="00A069F9">
        <w:t>ример,  55</w:t>
      </w:r>
      <w:proofErr w:type="gramEnd"/>
      <w:r w:rsidR="00A069F9" w:rsidRPr="00A069F9">
        <w:t xml:space="preserve"> → </w:t>
      </w:r>
      <w:r w:rsidR="00A069F9" w:rsidRPr="00D7407A">
        <w:t>“</w:t>
      </w:r>
      <w:r w:rsidR="00A069F9" w:rsidRPr="00A069F9">
        <w:t>55</w:t>
      </w:r>
      <w:r w:rsidR="00A069F9" w:rsidRPr="00D7407A">
        <w:t>”</w:t>
      </w:r>
      <w:r w:rsidR="00D7407A">
        <w:t xml:space="preserve">, 60 → </w:t>
      </w:r>
      <w:r w:rsidR="00D7407A" w:rsidRPr="00D7407A">
        <w:t>“60”.</w:t>
      </w:r>
    </w:p>
    <w:p w14:paraId="50D9DB8E" w14:textId="77777777" w:rsidR="00D7407A" w:rsidRPr="00D7407A" w:rsidRDefault="00D7407A" w:rsidP="00D7407A">
      <w:pPr>
        <w:ind w:firstLine="426"/>
        <w:jc w:val="both"/>
        <w:rPr>
          <w:rFonts w:eastAsia="Times New Roman"/>
          <w:color w:val="auto"/>
          <w:lang w:eastAsia="ru-RU"/>
        </w:rPr>
      </w:pPr>
    </w:p>
    <w:p w14:paraId="3F168163" w14:textId="2335AF2B" w:rsidR="00A069F9" w:rsidRDefault="00A069F9" w:rsidP="00A069F9">
      <w:pPr>
        <w:pStyle w:val="a3"/>
        <w:numPr>
          <w:ilvl w:val="0"/>
          <w:numId w:val="2"/>
        </w:numPr>
        <w:jc w:val="both"/>
        <w:rPr>
          <w:rFonts w:eastAsia="Times New Roman"/>
          <w:b/>
          <w:bCs/>
          <w:color w:val="auto"/>
          <w:lang w:eastAsia="ru-RU"/>
        </w:rPr>
      </w:pPr>
      <w:r>
        <w:rPr>
          <w:rFonts w:eastAsia="Times New Roman"/>
          <w:b/>
          <w:bCs/>
          <w:color w:val="auto"/>
          <w:lang w:eastAsia="ru-RU"/>
        </w:rPr>
        <w:t>Как получить число от 1 до 63, соответствующее штрихкоду, которое считывает наше устройство?</w:t>
      </w:r>
    </w:p>
    <w:p w14:paraId="1F4CBB6C" w14:textId="45AB6744" w:rsidR="004D2B61" w:rsidRPr="004D2B61" w:rsidRDefault="004D2B61" w:rsidP="00D7407A">
      <w:pPr>
        <w:shd w:val="clear" w:color="auto" w:fill="FFFFFF" w:themeFill="background1"/>
        <w:spacing w:after="0"/>
        <w:ind w:firstLine="360"/>
        <w:jc w:val="both"/>
      </w:pPr>
      <w:r w:rsidRPr="004D2B61">
        <w:t xml:space="preserve">На сервере мы его преобразовываем в тип </w:t>
      </w:r>
      <w:r w:rsidRPr="00A069F9">
        <w:rPr>
          <w:lang w:val="en-US"/>
        </w:rPr>
        <w:t>integer</w:t>
      </w:r>
      <w:r w:rsidRPr="004D2B61">
        <w:t xml:space="preserve">, а потом </w:t>
      </w:r>
      <w:proofErr w:type="spellStart"/>
      <w:r w:rsidRPr="004D2B61">
        <w:t>побитово</w:t>
      </w:r>
      <w:proofErr w:type="spellEnd"/>
      <w:r w:rsidRPr="004D2B61">
        <w:t xml:space="preserve"> интерпретируем (каждый бит означает один из форматов кодирования):</w:t>
      </w:r>
    </w:p>
    <w:p w14:paraId="5DBEDAA0" w14:textId="77777777" w:rsidR="004D2B61" w:rsidRPr="004D2B61" w:rsidRDefault="004D2B61" w:rsidP="00A069F9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</w:pPr>
      <w:r w:rsidRPr="004D2B61">
        <w:t xml:space="preserve">бит № 1 (самый младший): </w:t>
      </w:r>
      <w:r w:rsidRPr="00A069F9">
        <w:rPr>
          <w:lang w:val="en-US"/>
        </w:rPr>
        <w:t>QR</w:t>
      </w:r>
      <w:r w:rsidRPr="004D2B61">
        <w:t>-код;</w:t>
      </w:r>
    </w:p>
    <w:p w14:paraId="7DD61565" w14:textId="77777777" w:rsidR="004D2B61" w:rsidRPr="004D2B61" w:rsidRDefault="004D2B61" w:rsidP="00A069F9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</w:pPr>
      <w:r w:rsidRPr="004D2B61">
        <w:t xml:space="preserve">бит № 2: </w:t>
      </w:r>
      <w:r w:rsidRPr="00A069F9">
        <w:rPr>
          <w:lang w:val="en-US"/>
        </w:rPr>
        <w:t>Code</w:t>
      </w:r>
      <w:r w:rsidRPr="004D2B61">
        <w:t xml:space="preserve"> 128;</w:t>
      </w:r>
    </w:p>
    <w:p w14:paraId="18FFCBC4" w14:textId="77777777" w:rsidR="004D2B61" w:rsidRPr="004D2B61" w:rsidRDefault="004D2B61" w:rsidP="00A069F9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</w:pPr>
      <w:r w:rsidRPr="004D2B61">
        <w:t xml:space="preserve">бит № 3: </w:t>
      </w:r>
      <w:r w:rsidRPr="00A069F9">
        <w:rPr>
          <w:lang w:val="en-US"/>
        </w:rPr>
        <w:t>EAN</w:t>
      </w:r>
      <w:r w:rsidRPr="004D2B61">
        <w:t>-13;</w:t>
      </w:r>
    </w:p>
    <w:p w14:paraId="2838CC49" w14:textId="77777777" w:rsidR="004D2B61" w:rsidRPr="004D2B61" w:rsidRDefault="004D2B61" w:rsidP="00A069F9">
      <w:pPr>
        <w:pStyle w:val="a3"/>
        <w:numPr>
          <w:ilvl w:val="0"/>
          <w:numId w:val="3"/>
        </w:numPr>
        <w:spacing w:after="0"/>
        <w:jc w:val="both"/>
      </w:pPr>
      <w:r w:rsidRPr="004D2B61">
        <w:t xml:space="preserve">бит № 4: </w:t>
      </w:r>
      <w:r w:rsidRPr="00A069F9">
        <w:rPr>
          <w:lang w:val="en-US"/>
        </w:rPr>
        <w:t>ITF</w:t>
      </w:r>
      <w:r w:rsidRPr="004D2B61">
        <w:t>;</w:t>
      </w:r>
    </w:p>
    <w:p w14:paraId="2601DB32" w14:textId="77777777" w:rsidR="004D2B61" w:rsidRPr="004D2B61" w:rsidRDefault="004D2B61" w:rsidP="00A069F9">
      <w:pPr>
        <w:pStyle w:val="a3"/>
        <w:numPr>
          <w:ilvl w:val="0"/>
          <w:numId w:val="3"/>
        </w:numPr>
        <w:spacing w:after="0"/>
        <w:jc w:val="both"/>
      </w:pPr>
      <w:r w:rsidRPr="004D2B61">
        <w:t xml:space="preserve">бит № 5: </w:t>
      </w:r>
      <w:r w:rsidRPr="00A069F9">
        <w:rPr>
          <w:lang w:val="en-US"/>
        </w:rPr>
        <w:t>Data</w:t>
      </w:r>
      <w:r w:rsidRPr="004D2B61">
        <w:t xml:space="preserve"> </w:t>
      </w:r>
      <w:r w:rsidRPr="00A069F9">
        <w:rPr>
          <w:lang w:val="en-US"/>
        </w:rPr>
        <w:t>Matrix</w:t>
      </w:r>
      <w:r w:rsidRPr="004D2B61">
        <w:t>;</w:t>
      </w:r>
    </w:p>
    <w:p w14:paraId="3042DC5D" w14:textId="77777777" w:rsidR="004D2B61" w:rsidRPr="004D2B61" w:rsidRDefault="004D2B61" w:rsidP="00A069F9">
      <w:pPr>
        <w:pStyle w:val="a3"/>
        <w:numPr>
          <w:ilvl w:val="0"/>
          <w:numId w:val="3"/>
        </w:numPr>
        <w:spacing w:after="0"/>
        <w:jc w:val="both"/>
      </w:pPr>
      <w:r w:rsidRPr="004D2B61">
        <w:t xml:space="preserve">бит № 6 (самый старший): </w:t>
      </w:r>
      <w:r w:rsidRPr="00A069F9">
        <w:rPr>
          <w:lang w:val="en-US"/>
        </w:rPr>
        <w:t>PDF</w:t>
      </w:r>
      <w:r w:rsidRPr="004D2B61">
        <w:t>417.</w:t>
      </w:r>
    </w:p>
    <w:p w14:paraId="543253F8" w14:textId="77777777" w:rsidR="00D7407A" w:rsidRDefault="00D7407A" w:rsidP="00A069F9">
      <w:pPr>
        <w:jc w:val="both"/>
      </w:pPr>
      <w:r>
        <w:t xml:space="preserve">При этом: </w:t>
      </w:r>
    </w:p>
    <w:p w14:paraId="100CB567" w14:textId="7083D567" w:rsidR="004D2B61" w:rsidRPr="004D2B61" w:rsidRDefault="00D7407A" w:rsidP="00D7407A">
      <w:pPr>
        <w:pStyle w:val="a3"/>
        <w:numPr>
          <w:ilvl w:val="0"/>
          <w:numId w:val="4"/>
        </w:numPr>
        <w:jc w:val="both"/>
      </w:pPr>
      <w:r>
        <w:t>В</w:t>
      </w:r>
      <w:r w:rsidR="004D2B61" w:rsidRPr="004D2B61">
        <w:t>с</w:t>
      </w:r>
      <w:r>
        <w:t xml:space="preserve">е значения менее 1, </w:t>
      </w:r>
      <w:r w:rsidR="004D2B61" w:rsidRPr="004D2B61">
        <w:t>привод</w:t>
      </w:r>
      <w:r>
        <w:t>я</w:t>
      </w:r>
      <w:r w:rsidR="004D2B61" w:rsidRPr="004D2B61">
        <w:t>тся к 1.</w:t>
      </w:r>
    </w:p>
    <w:p w14:paraId="5297ED2F" w14:textId="1D78F475" w:rsidR="004D2B61" w:rsidRPr="004D2B61" w:rsidRDefault="00D7407A" w:rsidP="00D7407A">
      <w:pPr>
        <w:pStyle w:val="a3"/>
        <w:numPr>
          <w:ilvl w:val="0"/>
          <w:numId w:val="4"/>
        </w:numPr>
        <w:jc w:val="both"/>
      </w:pPr>
      <w:r>
        <w:t xml:space="preserve">Все значения более </w:t>
      </w:r>
      <w:r w:rsidR="004D2B61" w:rsidRPr="004D2B61">
        <w:t>63, привод</w:t>
      </w:r>
      <w:r>
        <w:t>я</w:t>
      </w:r>
      <w:r w:rsidR="004D2B61" w:rsidRPr="004D2B61">
        <w:t>тся к 63.</w:t>
      </w:r>
    </w:p>
    <w:p w14:paraId="366E8BAE" w14:textId="77777777" w:rsidR="00A069F9" w:rsidRDefault="004D2B61" w:rsidP="00A069F9">
      <w:pPr>
        <w:jc w:val="both"/>
      </w:pPr>
      <w:r w:rsidRPr="004D2B61">
        <w:tab/>
      </w:r>
    </w:p>
    <w:p w14:paraId="326C91FA" w14:textId="77777777" w:rsidR="00A069F9" w:rsidRDefault="004D2B61" w:rsidP="00A069F9">
      <w:pPr>
        <w:jc w:val="both"/>
      </w:pPr>
      <w:r w:rsidRPr="004D2B61">
        <w:rPr>
          <w:i/>
          <w:iCs/>
        </w:rPr>
        <w:t>Пример 1.</w:t>
      </w:r>
      <w:r w:rsidRPr="004D2B61">
        <w:t xml:space="preserve"> </w:t>
      </w:r>
      <w:r w:rsidR="00A069F9">
        <w:t>С</w:t>
      </w:r>
      <w:r w:rsidRPr="004D2B61">
        <w:t xml:space="preserve">канирующее устройство поддерживает только формат PDF417. </w:t>
      </w:r>
    </w:p>
    <w:p w14:paraId="297309D4" w14:textId="144EE9D0" w:rsidR="004D2B61" w:rsidRPr="004D2B61" w:rsidRDefault="004D2B61" w:rsidP="00A069F9">
      <w:pPr>
        <w:jc w:val="both"/>
      </w:pPr>
      <w:r w:rsidRPr="004D2B61">
        <w:t>Данный тип штрих-кода кодируется единицей в бите № 6 в передаваемом значении, остальные биты – нули (0010 0000).</w:t>
      </w:r>
    </w:p>
    <w:p w14:paraId="3D4CD71E" w14:textId="77777777" w:rsidR="004D2B61" w:rsidRPr="004D2B61" w:rsidRDefault="004D2B61" w:rsidP="00A069F9">
      <w:pPr>
        <w:ind w:firstLine="708"/>
        <w:jc w:val="both"/>
      </w:pPr>
      <w:r w:rsidRPr="004D2B61">
        <w:t>Полученное битное число переводим в десятичную систему.</w:t>
      </w:r>
    </w:p>
    <w:p w14:paraId="47E57037" w14:textId="77777777" w:rsidR="004D2B61" w:rsidRPr="004D2B61" w:rsidRDefault="004D2B61" w:rsidP="00A069F9">
      <w:pPr>
        <w:jc w:val="both"/>
      </w:pPr>
      <w:r w:rsidRPr="004D2B61">
        <w:tab/>
        <w:t xml:space="preserve">Получаем: </w:t>
      </w:r>
    </w:p>
    <w:p w14:paraId="480ED169" w14:textId="77777777" w:rsidR="004D2B61" w:rsidRPr="004D2B61" w:rsidRDefault="004D2B61" w:rsidP="00A069F9">
      <w:pPr>
        <w:ind w:left="708" w:firstLine="708"/>
        <w:jc w:val="both"/>
        <w:rPr>
          <w:i/>
          <w:iCs/>
        </w:rPr>
      </w:pPr>
      <w:r w:rsidRPr="004D2B61">
        <w:rPr>
          <w:i/>
          <w:iCs/>
        </w:rPr>
        <w:t>"</w:t>
      </w:r>
      <w:r w:rsidRPr="004D2B61">
        <w:rPr>
          <w:i/>
          <w:iCs/>
          <w:lang w:val="en-US"/>
        </w:rPr>
        <w:t>barcode</w:t>
      </w:r>
      <w:r w:rsidRPr="004D2B61">
        <w:rPr>
          <w:i/>
          <w:iCs/>
        </w:rPr>
        <w:t>_</w:t>
      </w:r>
      <w:r w:rsidRPr="004D2B61">
        <w:rPr>
          <w:i/>
          <w:iCs/>
          <w:lang w:val="en-US"/>
        </w:rPr>
        <w:t>type</w:t>
      </w:r>
      <w:r w:rsidRPr="004D2B61">
        <w:rPr>
          <w:i/>
          <w:iCs/>
        </w:rPr>
        <w:t xml:space="preserve">": "32” </w:t>
      </w:r>
    </w:p>
    <w:p w14:paraId="7B848467" w14:textId="77777777" w:rsidR="004D2B61" w:rsidRPr="004D2B61" w:rsidRDefault="004D2B61" w:rsidP="00A069F9">
      <w:pPr>
        <w:ind w:left="708" w:firstLine="708"/>
        <w:jc w:val="both"/>
      </w:pPr>
    </w:p>
    <w:p w14:paraId="25D86CC3" w14:textId="77777777" w:rsidR="004D2B61" w:rsidRPr="004D2B61" w:rsidRDefault="004D2B61" w:rsidP="00A069F9">
      <w:pPr>
        <w:ind w:firstLine="708"/>
        <w:jc w:val="both"/>
      </w:pPr>
      <w:r w:rsidRPr="004D2B61">
        <w:rPr>
          <w:i/>
          <w:iCs/>
        </w:rPr>
        <w:t>Пример 2.</w:t>
      </w:r>
      <w:r w:rsidRPr="004D2B61">
        <w:t xml:space="preserve"> Сканирующее устройство поддерживает исключительно тип Code 128. Данный тип штрих-кода кодируется единицей в бите № 2, остальные биты – нули (0000 0010</w:t>
      </w:r>
      <w:proofErr w:type="gramStart"/>
      <w:r w:rsidRPr="004D2B61">
        <w:t>) .</w:t>
      </w:r>
      <w:proofErr w:type="gramEnd"/>
    </w:p>
    <w:p w14:paraId="7AD14CBA" w14:textId="77777777" w:rsidR="004D2B61" w:rsidRPr="004D2B61" w:rsidRDefault="004D2B61" w:rsidP="00A069F9">
      <w:pPr>
        <w:ind w:firstLine="708"/>
        <w:jc w:val="both"/>
      </w:pPr>
      <w:r w:rsidRPr="004D2B61">
        <w:t>Полученное битное число переводим в десятичную систему.</w:t>
      </w:r>
    </w:p>
    <w:p w14:paraId="4A797E3F" w14:textId="77777777" w:rsidR="004D2B61" w:rsidRPr="004D2B61" w:rsidRDefault="004D2B61" w:rsidP="00A069F9">
      <w:pPr>
        <w:jc w:val="both"/>
      </w:pPr>
      <w:r w:rsidRPr="004D2B61">
        <w:tab/>
        <w:t xml:space="preserve">Получаем: </w:t>
      </w:r>
    </w:p>
    <w:p w14:paraId="31ED0856" w14:textId="77777777" w:rsidR="004D2B61" w:rsidRPr="004D2B61" w:rsidRDefault="004D2B61" w:rsidP="00A069F9">
      <w:pPr>
        <w:ind w:left="708" w:firstLine="708"/>
        <w:jc w:val="both"/>
        <w:rPr>
          <w:i/>
          <w:iCs/>
        </w:rPr>
      </w:pPr>
      <w:r w:rsidRPr="004D2B61">
        <w:rPr>
          <w:i/>
          <w:iCs/>
        </w:rPr>
        <w:t>"</w:t>
      </w:r>
      <w:r w:rsidRPr="004D2B61">
        <w:rPr>
          <w:i/>
          <w:iCs/>
          <w:lang w:val="en-US"/>
        </w:rPr>
        <w:t>barcode</w:t>
      </w:r>
      <w:r w:rsidRPr="004D2B61">
        <w:rPr>
          <w:i/>
          <w:iCs/>
        </w:rPr>
        <w:t>_</w:t>
      </w:r>
      <w:r w:rsidRPr="004D2B61">
        <w:rPr>
          <w:i/>
          <w:iCs/>
          <w:lang w:val="en-US"/>
        </w:rPr>
        <w:t>type</w:t>
      </w:r>
      <w:r w:rsidRPr="004D2B61">
        <w:rPr>
          <w:i/>
          <w:iCs/>
        </w:rPr>
        <w:t>": "2”</w:t>
      </w:r>
    </w:p>
    <w:p w14:paraId="6C47AD28" w14:textId="77777777" w:rsidR="004D2B61" w:rsidRPr="004D2B61" w:rsidRDefault="004D2B61" w:rsidP="00A069F9">
      <w:pPr>
        <w:ind w:firstLine="708"/>
        <w:jc w:val="both"/>
      </w:pPr>
      <w:r w:rsidRPr="004D2B61">
        <w:rPr>
          <w:i/>
          <w:iCs/>
        </w:rPr>
        <w:lastRenderedPageBreak/>
        <w:t>Пример 3.</w:t>
      </w:r>
      <w:r w:rsidRPr="004D2B61">
        <w:t xml:space="preserve"> Сканирующее устройство поддерживает все типы штрих-кодов, кроме EAN-13. Данный тип штрих-кода кодируется битом № 3, и так как он не считывается устройством, то ставим в этом бите 0, а во всех остальных битах – 1 (0011 1011). </w:t>
      </w:r>
    </w:p>
    <w:p w14:paraId="14CAC89A" w14:textId="77777777" w:rsidR="004D2B61" w:rsidRPr="004D2B61" w:rsidRDefault="004D2B61" w:rsidP="00A069F9">
      <w:pPr>
        <w:jc w:val="both"/>
      </w:pPr>
      <w:r w:rsidRPr="004D2B61">
        <w:tab/>
        <w:t xml:space="preserve">Получаем: </w:t>
      </w:r>
    </w:p>
    <w:p w14:paraId="427E732B" w14:textId="77777777" w:rsidR="004D2B61" w:rsidRPr="004D2B61" w:rsidRDefault="004D2B61" w:rsidP="00A069F9">
      <w:pPr>
        <w:ind w:left="708" w:firstLine="708"/>
        <w:jc w:val="both"/>
        <w:rPr>
          <w:i/>
          <w:iCs/>
        </w:rPr>
      </w:pPr>
      <w:r w:rsidRPr="004D2B61">
        <w:rPr>
          <w:i/>
          <w:iCs/>
        </w:rPr>
        <w:t>"</w:t>
      </w:r>
      <w:r w:rsidRPr="004D2B61">
        <w:rPr>
          <w:i/>
          <w:iCs/>
          <w:lang w:val="en-US"/>
        </w:rPr>
        <w:t>barcode</w:t>
      </w:r>
      <w:r w:rsidRPr="004D2B61">
        <w:rPr>
          <w:i/>
          <w:iCs/>
        </w:rPr>
        <w:t>_</w:t>
      </w:r>
      <w:r w:rsidRPr="004D2B61">
        <w:rPr>
          <w:i/>
          <w:iCs/>
          <w:lang w:val="en-US"/>
        </w:rPr>
        <w:t>type</w:t>
      </w:r>
      <w:r w:rsidRPr="004D2B61">
        <w:rPr>
          <w:i/>
          <w:iCs/>
        </w:rPr>
        <w:t>": "59”</w:t>
      </w:r>
    </w:p>
    <w:p w14:paraId="7AEDB34F" w14:textId="77777777" w:rsidR="00A069F9" w:rsidRDefault="00A069F9" w:rsidP="00A069F9">
      <w:pPr>
        <w:jc w:val="both"/>
      </w:pPr>
    </w:p>
    <w:p w14:paraId="74144C60" w14:textId="4D2BD473" w:rsidR="00A069F9" w:rsidRPr="00A069F9" w:rsidRDefault="00A069F9" w:rsidP="00A069F9">
      <w:pPr>
        <w:pStyle w:val="a3"/>
        <w:numPr>
          <w:ilvl w:val="0"/>
          <w:numId w:val="2"/>
        </w:numPr>
        <w:jc w:val="both"/>
        <w:rPr>
          <w:b/>
          <w:bCs/>
        </w:rPr>
      </w:pPr>
      <w:r w:rsidRPr="00A069F9">
        <w:rPr>
          <w:b/>
          <w:bCs/>
        </w:rPr>
        <w:t>Какое число передавать, если устройство поддерживает любой из штрих-кодов?</w:t>
      </w:r>
    </w:p>
    <w:p w14:paraId="2AB17335" w14:textId="299B73B1" w:rsidR="004D2B61" w:rsidRPr="004D2B61" w:rsidRDefault="004D2B61" w:rsidP="00D7407A">
      <w:pPr>
        <w:ind w:firstLine="708"/>
        <w:jc w:val="both"/>
      </w:pPr>
      <w:r w:rsidRPr="004D2B61">
        <w:t>Если сканирующее устройство поддерживает все 6 типов штрих-кодов, то в поле "</w:t>
      </w:r>
      <w:proofErr w:type="spellStart"/>
      <w:r w:rsidRPr="004D2B61">
        <w:t>barcode_type</w:t>
      </w:r>
      <w:proofErr w:type="spellEnd"/>
      <w:r w:rsidRPr="004D2B61">
        <w:t>" передается значение "63".</w:t>
      </w:r>
    </w:p>
    <w:p w14:paraId="6B46055D" w14:textId="7848B585" w:rsidR="00D7407A" w:rsidRDefault="00D7407A" w:rsidP="00D7407A">
      <w:pPr>
        <w:pStyle w:val="a3"/>
        <w:ind w:left="851"/>
        <w:jc w:val="both"/>
      </w:pPr>
    </w:p>
    <w:p w14:paraId="1868AF85" w14:textId="4868F035" w:rsidR="00D7407A" w:rsidRDefault="00D7407A" w:rsidP="00D7407A">
      <w:pPr>
        <w:pStyle w:val="a3"/>
        <w:numPr>
          <w:ilvl w:val="0"/>
          <w:numId w:val="2"/>
        </w:numPr>
        <w:jc w:val="both"/>
      </w:pPr>
      <w:r w:rsidRPr="00D7407A">
        <w:rPr>
          <w:b/>
          <w:bCs/>
        </w:rPr>
        <w:t>Что передавать в параметре</w:t>
      </w:r>
      <w:r>
        <w:t xml:space="preserve"> </w:t>
      </w:r>
      <w:r w:rsidRPr="004D2B61">
        <w:rPr>
          <w:b/>
          <w:bCs/>
        </w:rPr>
        <w:t>«</w:t>
      </w:r>
      <w:r w:rsidRPr="004D2B61">
        <w:rPr>
          <w:b/>
          <w:bCs/>
          <w:lang w:val="en-US"/>
        </w:rPr>
        <w:t>barcode</w:t>
      </w:r>
      <w:r w:rsidRPr="004D2B61">
        <w:rPr>
          <w:b/>
          <w:bCs/>
        </w:rPr>
        <w:t>_</w:t>
      </w:r>
      <w:r w:rsidRPr="004D2B61">
        <w:rPr>
          <w:b/>
          <w:bCs/>
          <w:lang w:val="en-US"/>
        </w:rPr>
        <w:t>type</w:t>
      </w:r>
      <w:r w:rsidRPr="004D2B61">
        <w:rPr>
          <w:b/>
          <w:bCs/>
        </w:rPr>
        <w:t>»</w:t>
      </w:r>
      <w:r>
        <w:rPr>
          <w:b/>
          <w:bCs/>
        </w:rPr>
        <w:t>, если неизвестен тип штрих-кода, считываемым нашим устройством?</w:t>
      </w:r>
    </w:p>
    <w:p w14:paraId="749D72D8" w14:textId="0C9EB7E6" w:rsidR="004D2B61" w:rsidRDefault="004D2B61" w:rsidP="00D7407A">
      <w:pPr>
        <w:ind w:firstLine="708"/>
        <w:jc w:val="both"/>
      </w:pPr>
      <w:r w:rsidRPr="004D2B61">
        <w:t>Если Вы не знаете тип штрих-кода, отвечающим требованиям сканирующего устройства, то передавайте "0" – в этом случае для билета будет по</w:t>
      </w:r>
      <w:r w:rsidR="00D7407A">
        <w:t xml:space="preserve"> </w:t>
      </w:r>
      <w:r w:rsidRPr="004D2B61">
        <w:t xml:space="preserve">умолчанию отображаться только </w:t>
      </w:r>
      <w:r w:rsidRPr="00D7407A">
        <w:rPr>
          <w:lang w:val="en-US"/>
        </w:rPr>
        <w:t>QR</w:t>
      </w:r>
      <w:r w:rsidRPr="004D2B61">
        <w:t>-код на основе значения в поле «</w:t>
      </w:r>
      <w:r w:rsidRPr="00D7407A">
        <w:rPr>
          <w:lang w:val="en-US"/>
        </w:rPr>
        <w:t>barcode</w:t>
      </w:r>
      <w:r w:rsidRPr="004D2B61">
        <w:t>», либо "63", но в этом случае у пользователя в мобильном приложении будет «карусель» из всех 6 типов штрих-кодов.</w:t>
      </w:r>
    </w:p>
    <w:p w14:paraId="574BCA52" w14:textId="77777777" w:rsidR="004D2B61" w:rsidRPr="004D2B61" w:rsidRDefault="004D2B61" w:rsidP="00A069F9">
      <w:pPr>
        <w:jc w:val="both"/>
      </w:pPr>
    </w:p>
    <w:p w14:paraId="2C5AAC48" w14:textId="77777777" w:rsidR="00382AE5" w:rsidRPr="004D2B61" w:rsidRDefault="00382AE5" w:rsidP="00A069F9">
      <w:pPr>
        <w:jc w:val="both"/>
      </w:pPr>
    </w:p>
    <w:sectPr w:rsidR="00382AE5" w:rsidRPr="004D2B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AF2"/>
    <w:multiLevelType w:val="hybridMultilevel"/>
    <w:tmpl w:val="49281902"/>
    <w:lvl w:ilvl="0" w:tplc="A776FE1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7C0C0F"/>
    <w:multiLevelType w:val="hybridMultilevel"/>
    <w:tmpl w:val="3CD2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79CF"/>
    <w:multiLevelType w:val="hybridMultilevel"/>
    <w:tmpl w:val="A7DAF4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97866F8"/>
    <w:multiLevelType w:val="hybridMultilevel"/>
    <w:tmpl w:val="2E8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61"/>
    <w:rsid w:val="00382AE5"/>
    <w:rsid w:val="004D2B61"/>
    <w:rsid w:val="008842A2"/>
    <w:rsid w:val="00A069F9"/>
    <w:rsid w:val="00D7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A35E"/>
  <w15:chartTrackingRefBased/>
  <w15:docId w15:val="{C17DA33F-5410-4378-8BC2-43A52A39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BAC7-934A-4C61-A93F-041077B3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1</cp:revision>
  <dcterms:created xsi:type="dcterms:W3CDTF">2022-02-28T11:16:00Z</dcterms:created>
  <dcterms:modified xsi:type="dcterms:W3CDTF">2022-02-28T11:55:00Z</dcterms:modified>
</cp:coreProperties>
</file>